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自主游戏的思考与实践</w:t>
      </w:r>
    </w:p>
    <w:p>
      <w:r>
        <w:rPr>
          <w:rFonts w:ascii="宋体" w:hAnsi="宋体" w:eastAsia="宋体"/>
          <w:sz w:val="24"/>
        </w:rPr>
        <w:t>曾琴本册主编；张新洲主编；徐启建，管旅华副主编；中国教育报刊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自主游戏的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琴本册主编；张新洲主编；徐启建，管旅华副主编；中国教育报刊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916.html</w:t>
      </w:r>
    </w:p>
    <w:p>
      <w:r>
        <w:t>更多相关图书推荐：https://www.jiaokey.com</w:t>
      </w:r>
    </w:p>
    <w:p>
      <w:r>
        <w:t>曾琴本册主编；张新洲主编；徐启建，管旅华副主编；中国教育报刊社组织编写 其他作品：https://www.jiaokey.com/tag/曾琴本册主编；张新洲主编；徐启建，管旅华副主编；中国教育报刊社组织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幼儿园自主游戏的思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